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6A5FB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2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нет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6A5FB8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6A5FB8">
        <w:rPr>
          <w:rFonts w:ascii="Times New Roman" w:eastAsia="Times New Roman" w:hAnsi="Times New Roman"/>
          <w:sz w:val="52"/>
          <w:szCs w:val="52"/>
          <w:lang w:eastAsia="ru-RU"/>
        </w:rPr>
        <w:t>зарегистрировано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ДТП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0</w:t>
      </w:r>
      <w:r w:rsidR="00323C9F" w:rsidRPr="006A5FB8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, ранен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ребенок.</w:t>
      </w:r>
      <w:bookmarkStart w:id="0" w:name="_GoBack"/>
      <w:bookmarkEnd w:id="0"/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323C9F"/>
    <w:rsid w:val="0052793A"/>
    <w:rsid w:val="00536550"/>
    <w:rsid w:val="006A5FB8"/>
    <w:rsid w:val="006B2E3F"/>
    <w:rsid w:val="008C35C0"/>
    <w:rsid w:val="00B769FB"/>
    <w:rsid w:val="00C70A23"/>
    <w:rsid w:val="00CD612E"/>
    <w:rsid w:val="00D5554C"/>
    <w:rsid w:val="00DC0B88"/>
    <w:rsid w:val="00DF5413"/>
    <w:rsid w:val="00E0314C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F44-5C51-420D-8CFF-961BAE9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3-12T06:07:00Z</cp:lastPrinted>
  <dcterms:created xsi:type="dcterms:W3CDTF">2024-03-12T06:06:00Z</dcterms:created>
  <dcterms:modified xsi:type="dcterms:W3CDTF">2024-03-12T06:07:00Z</dcterms:modified>
</cp:coreProperties>
</file>